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C5F6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Hlk205299084"/>
      <w:r w:rsidRPr="00A01D3C">
        <w:rPr>
          <w:rFonts w:ascii="Times New Roman" w:hAnsi="Times New Roman"/>
        </w:rPr>
        <w:t>Приложение № 3</w:t>
      </w:r>
    </w:p>
    <w:p w14:paraId="09394690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7554ADC5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9"/>
        <w:gridCol w:w="4519"/>
        <w:gridCol w:w="992"/>
        <w:gridCol w:w="1850"/>
        <w:gridCol w:w="1624"/>
      </w:tblGrid>
      <w:tr w:rsidR="002917B7" w:rsidRPr="00537DDC" w14:paraId="0AE64E12" w14:textId="77777777" w:rsidTr="002917B7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345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E9737AE" w14:textId="77777777" w:rsidR="002917B7" w:rsidRPr="00537DDC" w:rsidRDefault="002917B7" w:rsidP="00B34F7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F157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C5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И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1A286" w14:textId="77777777" w:rsidR="002917B7" w:rsidRPr="00537DDC" w:rsidRDefault="002917B7" w:rsidP="00B34F77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е количество к закуп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4FF" w14:textId="27A3F5D6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на за </w:t>
            </w:r>
            <w:r w:rsidR="003F478B">
              <w:rPr>
                <w:rFonts w:ascii="Times New Roman" w:eastAsia="Times New Roman" w:hAnsi="Times New Roman"/>
                <w:b/>
                <w:bCs/>
                <w:lang w:eastAsia="ru-RU"/>
              </w:rPr>
              <w:t>ЕИ</w:t>
            </w: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 учетом доставки, без НДС</w:t>
            </w:r>
          </w:p>
        </w:tc>
      </w:tr>
      <w:tr w:rsidR="002917B7" w:rsidRPr="00537DDC" w14:paraId="2B6CB825" w14:textId="77777777" w:rsidTr="002917B7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D7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54A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Вилка/вставка кабельная 10-25 (ВМ-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FBF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FB88" w14:textId="65CADCD2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0717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7832E31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0D9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9A4C" w14:textId="09C29CE4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Вставка под наконечник М6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288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AC5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A73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C244C17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AA4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94B14" w14:textId="7EE09BB6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Вставка под наконечник М8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0C4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69EA" w14:textId="793A4B85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0E5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B45C644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D7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CEDC" w14:textId="10489AD1" w:rsidR="002917B7" w:rsidRPr="006C4940" w:rsidRDefault="006C4940" w:rsidP="006C49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4940">
              <w:rPr>
                <w:rFonts w:ascii="Times New Roman" w:eastAsia="Times New Roman" w:hAnsi="Times New Roman"/>
                <w:lang w:eastAsia="ru-RU"/>
              </w:rPr>
              <w:t xml:space="preserve">Горелка </w:t>
            </w:r>
            <w:r w:rsidRPr="006C4940">
              <w:rPr>
                <w:rFonts w:ascii="Times New Roman" w:eastAsia="Times New Roman" w:hAnsi="Times New Roman"/>
                <w:lang w:val="en-US" w:eastAsia="ru-RU"/>
              </w:rPr>
              <w:t>WS</w:t>
            </w:r>
            <w:r w:rsidRPr="006C4940">
              <w:rPr>
                <w:rFonts w:ascii="Times New Roman" w:eastAsia="Times New Roman" w:hAnsi="Times New Roman"/>
                <w:lang w:eastAsia="ru-RU"/>
              </w:rPr>
              <w:t xml:space="preserve"> 501(500А / </w:t>
            </w:r>
            <w:r w:rsidRPr="006C4940">
              <w:rPr>
                <w:rFonts w:ascii="Times New Roman" w:eastAsia="Times New Roman" w:hAnsi="Times New Roman"/>
                <w:lang w:val="en-US" w:eastAsia="ru-RU"/>
              </w:rPr>
              <w:t>Water</w:t>
            </w:r>
            <w:r w:rsidRPr="006C4940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 w:rsidRPr="006C4940">
              <w:rPr>
                <w:rFonts w:ascii="Times New Roman" w:eastAsia="Times New Roman" w:hAnsi="Times New Roman"/>
                <w:lang w:val="en-US" w:eastAsia="ru-RU"/>
              </w:rPr>
              <w:t>Euro</w:t>
            </w:r>
            <w:r w:rsidRPr="006C4940">
              <w:rPr>
                <w:rFonts w:ascii="Times New Roman" w:eastAsia="Times New Roman" w:hAnsi="Times New Roman"/>
                <w:lang w:eastAsia="ru-RU"/>
              </w:rPr>
              <w:t>/ 5</w:t>
            </w:r>
            <w:r w:rsidRPr="006C4940">
              <w:rPr>
                <w:rFonts w:ascii="Times New Roman" w:eastAsia="Times New Roman" w:hAnsi="Times New Roman"/>
                <w:lang w:val="en-US" w:eastAsia="ru-RU"/>
              </w:rPr>
              <w:t>m</w:t>
            </w:r>
            <w:r w:rsidRPr="006C4940">
              <w:rPr>
                <w:rFonts w:ascii="Times New Roman" w:eastAsia="Times New Roman" w:hAnsi="Times New Roman"/>
                <w:lang w:eastAsia="ru-RU"/>
              </w:rPr>
              <w:t>)/</w:t>
            </w:r>
            <w:r>
              <w:rPr>
                <w:rFonts w:ascii="Times New Roman" w:eastAsia="Times New Roman" w:hAnsi="Times New Roman"/>
                <w:lang w:eastAsia="ru-RU"/>
              </w:rPr>
              <w:t>либо а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9A5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2CA8" w14:textId="4D84E554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</w:t>
            </w:r>
            <w:r w:rsidR="006C4940">
              <w:rPr>
                <w:rFonts w:ascii="Times New Roman" w:eastAsia="Times New Roman" w:hAnsi="Times New Roman"/>
                <w:lang w:eastAsia="ru-RU"/>
              </w:rPr>
              <w:t>0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318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51DADE4E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296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8410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Диффузор газовый МS400/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1F1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C2C7" w14:textId="55C4FC7D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20FF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F94173C" w14:textId="77777777" w:rsidTr="002917B7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EEF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468C" w14:textId="1FD5DC1F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Канал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направляющий 4,5м красный 1,0-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15A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0C6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27A21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988245B" w14:textId="77777777" w:rsidTr="002917B7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B11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15F4" w14:textId="39DE4A51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Канал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направляющий 5,5м желтый 1,2-1,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DEE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EC4E" w14:textId="24700774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428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A8E8CA6" w14:textId="77777777" w:rsidTr="002917B7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A91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688A" w14:textId="364E8F6A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Канал</w:t>
            </w:r>
            <w:proofErr w:type="gramEnd"/>
            <w:r w:rsidR="001D4E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направляющий 5,5м красный 1,0-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7B5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2A66" w14:textId="429C8F06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06AD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15F17C1E" w14:textId="77777777" w:rsidTr="002917B7">
        <w:trPr>
          <w:trHeight w:val="3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30A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DC18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ундштук внутренний "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Let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№2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46C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2E9E" w14:textId="05E11A7A" w:rsidR="002917B7" w:rsidRPr="00537DDC" w:rsidRDefault="00C54ACB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73ED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0F38600" w14:textId="77777777" w:rsidTr="002917B7">
        <w:trPr>
          <w:trHeight w:val="3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A7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AA0E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ундштук внутренний к резаку РЗП №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835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CF6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4C05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792EEDBE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0EA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7C5A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ундштук наружный к резаку РЗП №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68A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38F1" w14:textId="13971B09" w:rsidR="002917B7" w:rsidRPr="00537DDC" w:rsidRDefault="00C54ACB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357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54EEAC95" w14:textId="77777777" w:rsidTr="002917B7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839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8279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Наконечник сварочный М6 d-1,2/1,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258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E0D8" w14:textId="273228D1" w:rsidR="002917B7" w:rsidRPr="00537DDC" w:rsidRDefault="00C54ACB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A3C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683164C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F2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F32B" w14:textId="1BAA279A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Наконечник сварочный М8 d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9FF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F356" w14:textId="02EB1BF5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5FDB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506D859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9A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2DC5" w14:textId="69BE054D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Наконечник сварочный М8 d2,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B0E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CC64" w14:textId="3CF1ACFF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CC17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2EB4B71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F07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75D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Очки газосвар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5C5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C3F4" w14:textId="22F5990C" w:rsidR="002917B7" w:rsidRPr="00537DDC" w:rsidRDefault="006C4940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070F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891368D" w14:textId="77777777" w:rsidTr="002917B7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40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A572" w14:textId="4382A49C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Редуктор кислородный БКО-50</w:t>
            </w:r>
            <w:r w:rsidR="00C54ACB">
              <w:rPr>
                <w:rFonts w:ascii="Times New Roman" w:eastAsia="Times New Roman" w:hAnsi="Times New Roman"/>
                <w:lang w:eastAsia="ru-RU"/>
              </w:rPr>
              <w:t xml:space="preserve"> (лату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F14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7214" w14:textId="181F3998" w:rsidR="002917B7" w:rsidRPr="00537DDC" w:rsidRDefault="00C54ACB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41E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93434D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DD3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9FE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езак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KRASS РЗП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7ED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BA80" w14:textId="19FAFE59" w:rsidR="002917B7" w:rsidRPr="00537DDC" w:rsidRDefault="00C54ACB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E836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77F9D7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3A3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594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Реостат РБ-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E1F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81EB" w14:textId="1C91CD30" w:rsidR="002917B7" w:rsidRPr="00537DDC" w:rsidRDefault="00C54ACB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2917B7"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8EF4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56DE" w:rsidRPr="00537DDC" w14:paraId="7639D6D5" w14:textId="77777777" w:rsidTr="00C54ACB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DBE" w14:textId="77777777" w:rsidR="00DA56DE" w:rsidRPr="00537DDC" w:rsidRDefault="00DA56DE" w:rsidP="00DA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2757F" w14:textId="09898DA6" w:rsidR="00DA56DE" w:rsidRPr="00537DDC" w:rsidRDefault="00DA56DE" w:rsidP="00DA5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Щиток защитный лиц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249F3" w14:textId="7D0BD671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CDAF" w14:textId="2F926E6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</w:t>
            </w:r>
            <w:r w:rsidR="00591CA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EADAF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56DE" w:rsidRPr="00537DDC" w14:paraId="288CC0D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56D" w14:textId="77777777" w:rsidR="00DA56DE" w:rsidRPr="00537DDC" w:rsidRDefault="00DA56DE" w:rsidP="00DA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4DBD" w14:textId="77777777" w:rsidR="00DA56DE" w:rsidRPr="00537DDC" w:rsidRDefault="00DA56DE" w:rsidP="00DA5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ф 14 мм газовое кон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2F05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80C0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3067E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56DE" w:rsidRPr="00537DDC" w14:paraId="0DDE148E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410" w14:textId="77777777" w:rsidR="00DA56DE" w:rsidRPr="00537DDC" w:rsidRDefault="00DA56DE" w:rsidP="00DA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DDA0" w14:textId="77777777" w:rsidR="00DA56DE" w:rsidRPr="00537DDC" w:rsidRDefault="00DA56DE" w:rsidP="00DA5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ф 16 мм газовое кон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055D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8A25" w14:textId="1D744CAE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75A40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56DE" w:rsidRPr="00537DDC" w14:paraId="4C408787" w14:textId="77777777" w:rsidTr="002917B7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41E" w14:textId="77777777" w:rsidR="00DA56DE" w:rsidRPr="00537DDC" w:rsidRDefault="00DA56DE" w:rsidP="00DA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D625" w14:textId="77777777" w:rsidR="00DA56DE" w:rsidRPr="00537DDC" w:rsidRDefault="00DA56DE" w:rsidP="00DA5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ф 20мм газовое цилиндр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1BB7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FFE3" w14:textId="14F1A931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AA173" w14:textId="77777777" w:rsidR="00DA56DE" w:rsidRPr="00537DDC" w:rsidRDefault="00DA56DE" w:rsidP="00DA56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0158A2F8" w14:textId="77777777" w:rsidTr="002519D8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C35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</w:tcPr>
          <w:p w14:paraId="19F3191D" w14:textId="17F79A6F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едуктор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БПО </w:t>
            </w:r>
            <w:r>
              <w:rPr>
                <w:rFonts w:ascii="Times New Roman" w:eastAsia="Times New Roman" w:hAnsi="Times New Roman"/>
                <w:lang w:eastAsia="ru-RU"/>
              </w:rPr>
              <w:t>5 (лату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72AAE" w14:textId="10EC5D75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D1113" w14:textId="56CA0FC5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50B20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73EBB3CC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D7D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437F" w14:textId="00AF1B81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пан обратный кислород М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3154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6DAF" w14:textId="2D4F2B28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AA50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1F9A89D1" w14:textId="77777777" w:rsidTr="002917B7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950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63D0" w14:textId="37038CA8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ACB">
              <w:rPr>
                <w:rFonts w:ascii="Times New Roman" w:eastAsia="Times New Roman" w:hAnsi="Times New Roman"/>
                <w:lang w:eastAsia="ru-RU"/>
              </w:rPr>
              <w:t xml:space="preserve">Клапан обратны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пан </w:t>
            </w:r>
            <w:r w:rsidRPr="00C54ACB">
              <w:rPr>
                <w:rFonts w:ascii="Times New Roman" w:eastAsia="Times New Roman" w:hAnsi="Times New Roman"/>
                <w:lang w:eastAsia="ru-RU"/>
              </w:rPr>
              <w:t>М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DC90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240F" w14:textId="611B75C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9F937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4FA8719D" w14:textId="77777777" w:rsidTr="00C54ACB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F20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7BAF2" w14:textId="3A880B6F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Держатель электродов X-PERT-PROFI А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91DC" w14:textId="102B7E1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76462" w14:textId="5A1906B6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</w:t>
            </w:r>
            <w:r w:rsidR="00591CA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2FE0A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7D1E8C88" w14:textId="77777777" w:rsidTr="002A3F73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5C8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16E7F2CB" w14:textId="78F2299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лектродержатель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ED 2400 (латунь)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Premium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либо а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A24DE" w14:textId="41CBF012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551A9" w14:textId="69437970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8147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3E9A8336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478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7A3AB33" w14:textId="7777777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аска сварочная хамеле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8191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80CE" w14:textId="02F92CEA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D4EE2">
              <w:rPr>
                <w:rFonts w:ascii="Times New Roman" w:eastAsia="Times New Roman" w:hAnsi="Times New Roman"/>
                <w:lang w:eastAsia="ru-RU"/>
              </w:rPr>
              <w:t>5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80C3F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353CE37A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38C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6312F0A" w14:textId="7777777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варочный аппарат РЕС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498F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ABE5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F4BD4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28E1EE38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287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E6F72A0" w14:textId="4467D518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азменнодугов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езака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2817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A42B" w14:textId="56705FAB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C6BB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05A0AF56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E9A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DDD65FF" w14:textId="7777777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Колпачок 45А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986B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FDDD" w14:textId="58D01653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CDB94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4EA4CC67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F62" w14:textId="77777777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5B879B5C" w14:textId="7777777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Экран 45А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116E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9BAE" w14:textId="627C86AD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537DD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61949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4EE2" w:rsidRPr="00537DDC" w14:paraId="754EC3B3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B7F" w14:textId="1CC20CCF" w:rsidR="001D4EE2" w:rsidRPr="00537DDC" w:rsidRDefault="001D4EE2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4051B67B" w14:textId="0E4CB5AE" w:rsidR="001D4EE2" w:rsidRPr="00537DDC" w:rsidRDefault="001D4EE2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4EE2">
              <w:rPr>
                <w:rFonts w:ascii="Times New Roman" w:eastAsia="Times New Roman" w:hAnsi="Times New Roman"/>
                <w:lang w:eastAsia="ru-RU"/>
              </w:rPr>
              <w:t>Электроды 45А -10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26361" w14:textId="00912768" w:rsidR="001D4EE2" w:rsidRPr="00537DDC" w:rsidRDefault="001D4EE2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B39C9" w14:textId="253E0F5D" w:rsidR="001D4EE2" w:rsidRDefault="001D4EE2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591CA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9AAD" w14:textId="77777777" w:rsidR="001D4EE2" w:rsidRPr="00537DDC" w:rsidRDefault="001D4EE2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06B1B128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ED1" w14:textId="25826E12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4EE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443C31C5" w14:textId="0F90D951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езак ручной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Duramax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либо а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3519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D473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E2DD8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60B86A9A" w14:textId="77777777" w:rsidTr="002917B7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E68" w14:textId="0C1C97F6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4EE2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375DC26F" w14:textId="7777777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42.0001.4037 Держатель наконечника M8x1,5 /SW13x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F052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4504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9260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334019CF" w14:textId="77777777" w:rsidTr="00A8309C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E5C" w14:textId="1F0EA88C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4EE2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7E080EEC" w14:textId="6417272F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лектрододержатель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300А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наргит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ЭД-300А-E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17A15" w14:textId="6747324E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54555" w14:textId="3D536998" w:rsidR="00A8309C" w:rsidRPr="00537DDC" w:rsidRDefault="00F505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8309C" w:rsidRPr="00537DDC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18F37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27D6D1AA" w14:textId="77777777" w:rsidTr="00A8309C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919" w14:textId="05A2112A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4EE2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323D4830" w14:textId="47FAE967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6DE">
              <w:rPr>
                <w:rFonts w:ascii="Times New Roman" w:eastAsia="Times New Roman" w:hAnsi="Times New Roman"/>
                <w:lang w:eastAsia="ru-RU"/>
              </w:rPr>
              <w:t xml:space="preserve">Резак </w:t>
            </w:r>
            <w:proofErr w:type="spellStart"/>
            <w:r w:rsidRPr="00DA56DE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DA56DE">
              <w:rPr>
                <w:rFonts w:ascii="Times New Roman" w:eastAsia="Times New Roman" w:hAnsi="Times New Roman"/>
                <w:lang w:eastAsia="ru-RU"/>
              </w:rPr>
              <w:t xml:space="preserve"> РЗПС (3,3, L=100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726B0" w14:textId="7FD8F140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1231" w14:textId="378775F0" w:rsidR="00A8309C" w:rsidRPr="00537DDC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8309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ABD24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10891A37" w14:textId="77777777" w:rsidTr="00364FE6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A73" w14:textId="0447C035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4EE2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D49DB" w14:textId="7DC4BDAE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6DE">
              <w:rPr>
                <w:rFonts w:ascii="Times New Roman" w:eastAsia="Times New Roman" w:hAnsi="Times New Roman"/>
                <w:lang w:eastAsia="ru-RU"/>
              </w:rPr>
              <w:t>Мундштук наружный «</w:t>
            </w:r>
            <w:proofErr w:type="spellStart"/>
            <w:r w:rsidRPr="00DA56DE">
              <w:rPr>
                <w:rFonts w:ascii="Times New Roman" w:eastAsia="Times New Roman" w:hAnsi="Times New Roman"/>
                <w:lang w:eastAsia="ru-RU"/>
              </w:rPr>
              <w:t>Jet</w:t>
            </w:r>
            <w:proofErr w:type="spellEnd"/>
            <w:r w:rsidRPr="00DA56DE">
              <w:rPr>
                <w:rFonts w:ascii="Times New Roman" w:eastAsia="Times New Roman" w:hAnsi="Times New Roman"/>
                <w:lang w:eastAsia="ru-RU"/>
              </w:rPr>
              <w:t>» №2П (под №№ 5…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74EF8" w14:textId="7FADB30B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5609" w14:textId="48A4BDAD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="00591CA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A7E38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309C" w:rsidRPr="00537DDC" w14:paraId="1A269E74" w14:textId="77777777" w:rsidTr="00591CAB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AB9" w14:textId="15362135" w:rsidR="00A8309C" w:rsidRPr="00537DDC" w:rsidRDefault="00A8309C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4EE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286E24A2" w14:textId="17FA551E" w:rsidR="00A8309C" w:rsidRPr="00537DDC" w:rsidRDefault="00A8309C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6DE">
              <w:rPr>
                <w:rFonts w:ascii="Times New Roman" w:eastAsia="Times New Roman" w:hAnsi="Times New Roman"/>
                <w:lang w:eastAsia="ru-RU"/>
              </w:rPr>
              <w:t>Мундштук внутренний №5П «</w:t>
            </w:r>
            <w:proofErr w:type="spellStart"/>
            <w:r w:rsidRPr="00DA56DE">
              <w:rPr>
                <w:rFonts w:ascii="Times New Roman" w:eastAsia="Times New Roman" w:hAnsi="Times New Roman"/>
                <w:lang w:eastAsia="ru-RU"/>
              </w:rPr>
              <w:t>Jet</w:t>
            </w:r>
            <w:proofErr w:type="spellEnd"/>
            <w:r w:rsidRPr="00DA56DE">
              <w:rPr>
                <w:rFonts w:ascii="Times New Roman" w:eastAsia="Times New Roman" w:hAnsi="Times New Roman"/>
                <w:lang w:eastAsia="ru-RU"/>
              </w:rPr>
              <w:t>» (100…200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02435" w14:textId="1BA84F33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D86C" w14:textId="4F9DB8A5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="00591CA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98E7" w14:textId="77777777" w:rsidR="00A8309C" w:rsidRPr="00537DDC" w:rsidRDefault="00A8309C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AB" w:rsidRPr="00537DDC" w14:paraId="65F3D741" w14:textId="77777777" w:rsidTr="00591CAB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CDFA" w14:textId="126026A5" w:rsidR="00591CAB" w:rsidRPr="00537DDC" w:rsidRDefault="00591CAB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6236B5E0" w14:textId="46F40D9E" w:rsidR="00591CAB" w:rsidRPr="00DA56DE" w:rsidRDefault="00591CAB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91CAB">
              <w:rPr>
                <w:rFonts w:ascii="Times New Roman" w:eastAsia="Times New Roman" w:hAnsi="Times New Roman"/>
                <w:lang w:eastAsia="ru-RU"/>
              </w:rPr>
              <w:t>Термопенал</w:t>
            </w:r>
            <w:proofErr w:type="spellEnd"/>
            <w:r w:rsidRPr="00591CAB">
              <w:rPr>
                <w:rFonts w:ascii="Times New Roman" w:eastAsia="Times New Roman" w:hAnsi="Times New Roman"/>
                <w:lang w:eastAsia="ru-RU"/>
              </w:rPr>
              <w:t xml:space="preserve"> для сварочных электр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C4C35" w14:textId="77B38BD0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4746D" w14:textId="276C7459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37E5F" w14:textId="77777777" w:rsidR="00591CAB" w:rsidRPr="00537DDC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AB" w:rsidRPr="00537DDC" w14:paraId="24C0B0E4" w14:textId="77777777" w:rsidTr="00591CAB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E2B5" w14:textId="488368DF" w:rsidR="00591CAB" w:rsidRPr="00537DDC" w:rsidRDefault="00591CAB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79F8F013" w14:textId="1F653084" w:rsidR="00591CAB" w:rsidRPr="00DA56DE" w:rsidRDefault="00591CAB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CAB">
              <w:rPr>
                <w:rFonts w:ascii="Times New Roman" w:eastAsia="Times New Roman" w:hAnsi="Times New Roman"/>
                <w:lang w:eastAsia="ru-RU"/>
              </w:rPr>
              <w:t>Печь для сушки электродов ЭПСЭ 20/4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EFD31" w14:textId="7422A037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170B" w14:textId="638006FF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DD74" w14:textId="77777777" w:rsidR="00591CAB" w:rsidRPr="00537DDC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AB" w:rsidRPr="00537DDC" w14:paraId="0C2B3C8A" w14:textId="77777777" w:rsidTr="00591CAB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1240" w14:textId="55FE18AF" w:rsidR="00591CAB" w:rsidRPr="00537DDC" w:rsidRDefault="00591CAB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443DFFF6" w14:textId="6E0BBE76" w:rsidR="00591CAB" w:rsidRPr="00DA56DE" w:rsidRDefault="00591CAB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CAB">
              <w:rPr>
                <w:rFonts w:ascii="Times New Roman" w:eastAsia="Times New Roman" w:hAnsi="Times New Roman"/>
                <w:lang w:eastAsia="ru-RU"/>
              </w:rPr>
              <w:t xml:space="preserve">Комплект </w:t>
            </w:r>
            <w:proofErr w:type="spellStart"/>
            <w:r w:rsidRPr="00591CAB">
              <w:rPr>
                <w:rFonts w:ascii="Times New Roman" w:eastAsia="Times New Roman" w:hAnsi="Times New Roman"/>
                <w:lang w:eastAsia="ru-RU"/>
              </w:rPr>
              <w:t>быстросъем+штуцер</w:t>
            </w:r>
            <w:proofErr w:type="spellEnd"/>
            <w:r w:rsidRPr="00591CAB">
              <w:rPr>
                <w:rFonts w:ascii="Times New Roman" w:eastAsia="Times New Roman" w:hAnsi="Times New Roman"/>
                <w:lang w:eastAsia="ru-RU"/>
              </w:rPr>
              <w:t xml:space="preserve"> (8м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4AA0" w14:textId="4AFA406D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88FD3" w14:textId="695ADD82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2783A" w14:textId="77777777" w:rsidR="00591CAB" w:rsidRPr="00537DDC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AB" w:rsidRPr="00537DDC" w14:paraId="555C3296" w14:textId="77777777" w:rsidTr="00591CAB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B46" w14:textId="18CE5EE6" w:rsidR="00591CAB" w:rsidRDefault="00591CAB" w:rsidP="00A8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</w:tcPr>
          <w:p w14:paraId="2B33815C" w14:textId="031C1A27" w:rsidR="00591CAB" w:rsidRPr="00591CAB" w:rsidRDefault="00591CAB" w:rsidP="00A83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CAB">
              <w:rPr>
                <w:rFonts w:ascii="Times New Roman" w:eastAsia="Times New Roman" w:hAnsi="Times New Roman"/>
                <w:lang w:eastAsia="ru-RU"/>
              </w:rPr>
              <w:t>Редуктор углекислотный УР-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673AC" w14:textId="45623029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071BE" w14:textId="6BC70C68" w:rsidR="00591CAB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83AFF" w14:textId="77777777" w:rsidR="00591CAB" w:rsidRPr="00537DDC" w:rsidRDefault="00591CAB" w:rsidP="00A83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785CC16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2F30F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197519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5227623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61AD37C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3033C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78F42E40" w14:textId="77777777" w:rsidTr="00D64484">
        <w:tc>
          <w:tcPr>
            <w:tcW w:w="814" w:type="dxa"/>
          </w:tcPr>
          <w:p w14:paraId="0A3F638A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3CDA5D7B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204101F1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CBBA36A" w14:textId="77777777" w:rsidTr="00D64484">
        <w:tc>
          <w:tcPr>
            <w:tcW w:w="814" w:type="dxa"/>
          </w:tcPr>
          <w:p w14:paraId="4A9F33D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4191E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44946A3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240C1060" w14:textId="77777777" w:rsidTr="00D64484">
        <w:tc>
          <w:tcPr>
            <w:tcW w:w="814" w:type="dxa"/>
          </w:tcPr>
          <w:p w14:paraId="1578CE69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6934EC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C4166A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5396A78F" w14:textId="77777777" w:rsidTr="00D64484">
        <w:tc>
          <w:tcPr>
            <w:tcW w:w="814" w:type="dxa"/>
          </w:tcPr>
          <w:p w14:paraId="7DDD088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39CA16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4AE879D4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3DD638A" w14:textId="77777777" w:rsidTr="00D64484">
        <w:tc>
          <w:tcPr>
            <w:tcW w:w="814" w:type="dxa"/>
          </w:tcPr>
          <w:p w14:paraId="55A70837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03F31C12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20889C35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40672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4C1D140" w14:textId="01D3FCBC" w:rsidR="00F50084" w:rsidRDefault="005C38C3" w:rsidP="003D53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Закупка будет осуществляться партиями, исходя из потребности производства.</w:t>
      </w:r>
    </w:p>
    <w:p w14:paraId="3C936AA6" w14:textId="541110F9" w:rsidR="00FE7C5E" w:rsidRPr="00F133DA" w:rsidRDefault="00FE7C5E" w:rsidP="003D53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еречень номенклатур</w:t>
      </w:r>
      <w:r w:rsidR="00DC0A41">
        <w:rPr>
          <w:rFonts w:ascii="Times New Roman" w:hAnsi="Times New Roman"/>
          <w:sz w:val="24"/>
          <w:szCs w:val="24"/>
        </w:rPr>
        <w:t xml:space="preserve"> и количество </w:t>
      </w:r>
      <w:r>
        <w:rPr>
          <w:rFonts w:ascii="Times New Roman" w:hAnsi="Times New Roman"/>
          <w:sz w:val="24"/>
          <w:szCs w:val="24"/>
        </w:rPr>
        <w:t>не является окончательным и может быть пересмотрен по производственной необходимости.</w:t>
      </w:r>
    </w:p>
    <w:p w14:paraId="4A858A26" w14:textId="2956E587" w:rsidR="00032F74" w:rsidRDefault="00F50084" w:rsidP="003D53F8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>, ул. Механиков, 24</w:t>
      </w:r>
    </w:p>
    <w:bookmarkEnd w:id="0"/>
    <w:p w14:paraId="4E24FA71" w14:textId="77777777" w:rsidR="002917B7" w:rsidRPr="0036517B" w:rsidRDefault="002917B7" w:rsidP="0036517B">
      <w:pPr>
        <w:jc w:val="both"/>
        <w:rPr>
          <w:rFonts w:ascii="Times New Roman" w:hAnsi="Times New Roman"/>
          <w:sz w:val="24"/>
          <w:szCs w:val="24"/>
        </w:rPr>
      </w:pPr>
    </w:p>
    <w:sectPr w:rsidR="002917B7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52DFF"/>
    <w:rsid w:val="000C3E68"/>
    <w:rsid w:val="000F7B02"/>
    <w:rsid w:val="001162CD"/>
    <w:rsid w:val="0012161A"/>
    <w:rsid w:val="00151D46"/>
    <w:rsid w:val="00180997"/>
    <w:rsid w:val="001D0814"/>
    <w:rsid w:val="001D4EE2"/>
    <w:rsid w:val="0020753C"/>
    <w:rsid w:val="00262FEF"/>
    <w:rsid w:val="002917B7"/>
    <w:rsid w:val="002919F8"/>
    <w:rsid w:val="002B435A"/>
    <w:rsid w:val="00315AA7"/>
    <w:rsid w:val="003362BE"/>
    <w:rsid w:val="0036517B"/>
    <w:rsid w:val="00371420"/>
    <w:rsid w:val="00372A1C"/>
    <w:rsid w:val="0039507B"/>
    <w:rsid w:val="003D53F8"/>
    <w:rsid w:val="003F478B"/>
    <w:rsid w:val="0040479C"/>
    <w:rsid w:val="00470AB5"/>
    <w:rsid w:val="00486A17"/>
    <w:rsid w:val="004C6185"/>
    <w:rsid w:val="00512CF0"/>
    <w:rsid w:val="00556EE1"/>
    <w:rsid w:val="00556EED"/>
    <w:rsid w:val="00587D0F"/>
    <w:rsid w:val="00591CAB"/>
    <w:rsid w:val="005C38C3"/>
    <w:rsid w:val="005D1F2A"/>
    <w:rsid w:val="0064213C"/>
    <w:rsid w:val="00670D8E"/>
    <w:rsid w:val="006827A4"/>
    <w:rsid w:val="006C4940"/>
    <w:rsid w:val="0079208A"/>
    <w:rsid w:val="007D1347"/>
    <w:rsid w:val="007F67B9"/>
    <w:rsid w:val="008122AF"/>
    <w:rsid w:val="00857EEE"/>
    <w:rsid w:val="008A7B9A"/>
    <w:rsid w:val="008E0E2B"/>
    <w:rsid w:val="00902C76"/>
    <w:rsid w:val="00903E08"/>
    <w:rsid w:val="00934945"/>
    <w:rsid w:val="00971653"/>
    <w:rsid w:val="00974E2A"/>
    <w:rsid w:val="009A6F47"/>
    <w:rsid w:val="009F0193"/>
    <w:rsid w:val="00A144A0"/>
    <w:rsid w:val="00A36420"/>
    <w:rsid w:val="00A8309C"/>
    <w:rsid w:val="00A950F9"/>
    <w:rsid w:val="00AA4E9E"/>
    <w:rsid w:val="00AD1243"/>
    <w:rsid w:val="00AE5C4B"/>
    <w:rsid w:val="00B547E7"/>
    <w:rsid w:val="00B553D7"/>
    <w:rsid w:val="00BB608C"/>
    <w:rsid w:val="00C127FD"/>
    <w:rsid w:val="00C54ACB"/>
    <w:rsid w:val="00CD3948"/>
    <w:rsid w:val="00D43A2A"/>
    <w:rsid w:val="00D64484"/>
    <w:rsid w:val="00DA56DE"/>
    <w:rsid w:val="00DC0A41"/>
    <w:rsid w:val="00DD7E83"/>
    <w:rsid w:val="00E02927"/>
    <w:rsid w:val="00E243DE"/>
    <w:rsid w:val="00E77CAA"/>
    <w:rsid w:val="00EC3417"/>
    <w:rsid w:val="00F346EB"/>
    <w:rsid w:val="00F50084"/>
    <w:rsid w:val="00F505AB"/>
    <w:rsid w:val="00F730A6"/>
    <w:rsid w:val="00F779F2"/>
    <w:rsid w:val="00FB2355"/>
    <w:rsid w:val="00FC4C01"/>
    <w:rsid w:val="00FD304E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7F8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4516-0BCB-4637-B589-7F05FBD8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29</cp:revision>
  <cp:lastPrinted>2018-02-09T06:55:00Z</cp:lastPrinted>
  <dcterms:created xsi:type="dcterms:W3CDTF">2019-05-29T05:59:00Z</dcterms:created>
  <dcterms:modified xsi:type="dcterms:W3CDTF">2025-08-11T07:26:00Z</dcterms:modified>
</cp:coreProperties>
</file>